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积分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GamePoint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GameIndex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Key1BalanceIndex:按键一获赠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Key1Count:按键一获赠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Key2BalanceIndex:按键二获赠类别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Key2Count:按键二获赠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签到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BookRule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</w:t>
      </w:r>
      <w:bookmarkStart w:id="0" w:name="_GoBack"/>
      <w:bookmarkEnd w:id="0"/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_Data": [{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Bar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吧台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Wexi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公众号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ATM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自助机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Gam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机台签到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Days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里程碑天数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BalanceIndex:每天奖励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Count:每天奖励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GetType:里程碑奖励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alanceIndex: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Code:兑换券编号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励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积分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GamePoint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: 可空, 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消费积分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ameIndex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1BalanceIndex:按键一获赠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1Count:按键一获赠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BalanceIndex:按键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获赠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Count:按键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获赠数量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GamePoint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Code:兑换券编号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1E67B0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40870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75F2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3T09:25:07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